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23" w:rsidRDefault="00055AD0" w:rsidP="00055AD0">
      <w:pPr>
        <w:numPr>
          <w:ilvl w:val="0"/>
          <w:numId w:val="5"/>
        </w:numPr>
        <w:spacing w:after="0" w:line="240" w:lineRule="auto"/>
        <w:jc w:val="both"/>
        <w:rPr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Московский физико-технический институт г. Москва с 19.06.2017 по </w:t>
      </w:r>
    </w:p>
    <w:p w:rsidR="00055AD0" w:rsidRPr="002D1C2F" w:rsidRDefault="00055AD0" w:rsidP="00055AD0">
      <w:pPr>
        <w:pStyle w:val="a7"/>
        <w:ind w:left="1260"/>
        <w:rPr>
          <w:sz w:val="36"/>
          <w:szCs w:val="36"/>
        </w:rPr>
      </w:pPr>
      <w:r>
        <w:rPr>
          <w:sz w:val="36"/>
          <w:szCs w:val="36"/>
        </w:rPr>
        <w:t>ГБОУ РД «РМЛИ ДОД»</w:t>
      </w:r>
    </w:p>
    <w:p w:rsidR="00FC0E23" w:rsidRPr="002D1C2F" w:rsidRDefault="00FC0E23" w:rsidP="002579CB">
      <w:pPr>
        <w:pStyle w:val="a7"/>
        <w:jc w:val="left"/>
        <w:rPr>
          <w:sz w:val="36"/>
          <w:szCs w:val="36"/>
        </w:rPr>
      </w:pPr>
    </w:p>
    <w:p w:rsidR="00FC0E23" w:rsidRDefault="00FC0E23" w:rsidP="00FC0E23">
      <w:pPr>
        <w:jc w:val="center"/>
      </w:pPr>
    </w:p>
    <w:p w:rsidR="00FC0E23" w:rsidRDefault="00FC0E23" w:rsidP="00FC0E23"/>
    <w:p w:rsidR="00FC0E23" w:rsidRDefault="00FC0E23" w:rsidP="00FC0E23">
      <w:r w:rsidRPr="002D1C2F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485140</wp:posOffset>
                </wp:positionV>
                <wp:extent cx="5311140" cy="2286000"/>
                <wp:effectExtent l="0" t="0" r="0" b="0"/>
                <wp:wrapTopAndBottom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60265">
                          <a:off x="0" y="0"/>
                          <a:ext cx="5311140" cy="2286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0E23" w:rsidRDefault="00FC0E23" w:rsidP="00FC0E23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8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15000">
                                        <w14:srgbClr w14:val="66008F"/>
                                      </w14:gs>
                                      <w14:gs w14:pos="32499">
                                        <w14:srgbClr w14:val="BA0066"/>
                                      </w14:gs>
                                      <w14:gs w14:pos="45000">
                                        <w14:srgbClr w14:val="FF0000"/>
                                      </w14:gs>
                                      <w14:gs w14:pos="50000">
                                        <w14:srgbClr w14:val="FF8200"/>
                                      </w14:gs>
                                      <w14:gs w14:pos="55001">
                                        <w14:srgbClr w14:val="FF0000"/>
                                      </w14:gs>
                                      <w14:gs w14:pos="67501">
                                        <w14:srgbClr w14:val="BA0066"/>
                                      </w14:gs>
                                      <w14:gs w14:pos="85000">
                                        <w14:srgbClr w14:val="66008F"/>
                                      </w14:gs>
                                      <w14:gs w14:pos="100000">
                                        <w14:srgbClr w14:val="000082"/>
                                      </w14:gs>
                                    </w14:gsLst>
                                    <w14:lin w14:ang="5560265" w14:scaled="1"/>
                                  </w14:gradFill>
                                </w14:textFill>
                              </w:rPr>
                              <w:t>План-конспект</w:t>
                            </w:r>
                          </w:p>
                          <w:p w:rsidR="00FC0E23" w:rsidRDefault="00FC0E23" w:rsidP="00FC0E23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8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15000">
                                        <w14:srgbClr w14:val="66008F"/>
                                      </w14:gs>
                                      <w14:gs w14:pos="32499">
                                        <w14:srgbClr w14:val="BA0066"/>
                                      </w14:gs>
                                      <w14:gs w14:pos="45000">
                                        <w14:srgbClr w14:val="FF0000"/>
                                      </w14:gs>
                                      <w14:gs w14:pos="50000">
                                        <w14:srgbClr w14:val="FF8200"/>
                                      </w14:gs>
                                      <w14:gs w14:pos="55001">
                                        <w14:srgbClr w14:val="FF0000"/>
                                      </w14:gs>
                                      <w14:gs w14:pos="67501">
                                        <w14:srgbClr w14:val="BA0066"/>
                                      </w14:gs>
                                      <w14:gs w14:pos="85000">
                                        <w14:srgbClr w14:val="66008F"/>
                                      </w14:gs>
                                      <w14:gs w14:pos="100000">
                                        <w14:srgbClr w14:val="000082"/>
                                      </w14:gs>
                                    </w14:gsLst>
                                    <w14:lin w14:ang="5560265" w14:scaled="1"/>
                                  </w14:gradFill>
                                </w14:textFill>
                              </w:rPr>
                              <w:t>открытого урока</w:t>
                            </w:r>
                          </w:p>
                          <w:p w:rsidR="00FC0E23" w:rsidRDefault="00FC0E23" w:rsidP="00FC0E23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8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15000">
                                        <w14:srgbClr w14:val="66008F"/>
                                      </w14:gs>
                                      <w14:gs w14:pos="32499">
                                        <w14:srgbClr w14:val="BA0066"/>
                                      </w14:gs>
                                      <w14:gs w14:pos="45000">
                                        <w14:srgbClr w14:val="FF0000"/>
                                      </w14:gs>
                                      <w14:gs w14:pos="50000">
                                        <w14:srgbClr w14:val="FF8200"/>
                                      </w14:gs>
                                      <w14:gs w14:pos="55001">
                                        <w14:srgbClr w14:val="FF0000"/>
                                      </w14:gs>
                                      <w14:gs w14:pos="67501">
                                        <w14:srgbClr w14:val="BA0066"/>
                                      </w14:gs>
                                      <w14:gs w14:pos="85000">
                                        <w14:srgbClr w14:val="66008F"/>
                                      </w14:gs>
                                      <w14:gs w14:pos="100000">
                                        <w14:srgbClr w14:val="000082"/>
                                      </w14:gs>
                                    </w14:gsLst>
                                    <w14:lin w14:ang="5560265" w14:scaled="1"/>
                                  </w14:gradFill>
                                </w14:textFill>
                              </w:rPr>
                              <w:t xml:space="preserve">по физике в </w:t>
                            </w:r>
                            <w:r w:rsidR="00DF1F34">
                              <w:rPr>
                                <w:rFonts w:ascii="Arial" w:hAnsi="Arial" w:cs="Arial"/>
                                <w:color w:val="000082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15000">
                                        <w14:srgbClr w14:val="66008F"/>
                                      </w14:gs>
                                      <w14:gs w14:pos="32499">
                                        <w14:srgbClr w14:val="BA0066"/>
                                      </w14:gs>
                                      <w14:gs w14:pos="45000">
                                        <w14:srgbClr w14:val="FF0000"/>
                                      </w14:gs>
                                      <w14:gs w14:pos="50000">
                                        <w14:srgbClr w14:val="FF8200"/>
                                      </w14:gs>
                                      <w14:gs w14:pos="55001">
                                        <w14:srgbClr w14:val="FF0000"/>
                                      </w14:gs>
                                      <w14:gs w14:pos="67501">
                                        <w14:srgbClr w14:val="BA0066"/>
                                      </w14:gs>
                                      <w14:gs w14:pos="85000">
                                        <w14:srgbClr w14:val="66008F"/>
                                      </w14:gs>
                                      <w14:gs w14:pos="100000">
                                        <w14:srgbClr w14:val="000082"/>
                                      </w14:gs>
                                    </w14:gsLst>
                                    <w14:lin w14:ang="5560265" w14:scaled="1"/>
                                  </w14:gra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008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15000">
                                        <w14:srgbClr w14:val="66008F"/>
                                      </w14:gs>
                                      <w14:gs w14:pos="32499">
                                        <w14:srgbClr w14:val="BA0066"/>
                                      </w14:gs>
                                      <w14:gs w14:pos="45000">
                                        <w14:srgbClr w14:val="FF0000"/>
                                      </w14:gs>
                                      <w14:gs w14:pos="50000">
                                        <w14:srgbClr w14:val="FF8200"/>
                                      </w14:gs>
                                      <w14:gs w14:pos="55001">
                                        <w14:srgbClr w14:val="FF0000"/>
                                      </w14:gs>
                                      <w14:gs w14:pos="67501">
                                        <w14:srgbClr w14:val="BA0066"/>
                                      </w14:gs>
                                      <w14:gs w14:pos="85000">
                                        <w14:srgbClr w14:val="66008F"/>
                                      </w14:gs>
                                      <w14:gs w14:pos="100000">
                                        <w14:srgbClr w14:val="000082"/>
                                      </w14:gs>
                                    </w14:gsLst>
                                    <w14:lin w14:ang="5560265" w14:scaled="1"/>
                                  </w14:gradFill>
                                </w14:textFill>
                              </w:rPr>
                              <w:t xml:space="preserve"> классе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45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29.65pt;margin-top:38.2pt;width:418.2pt;height:180pt;rotation:-1750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" filled="f" stroked="f">
                <o:lock v:ext="edit" shapetype="t"/>
                <v:textbox style="mso-fit-shape-to-text:t">
                  <w:txbxContent>
                    <w:p w:rsidR="00FC0E23" w:rsidRDefault="00FC0E23" w:rsidP="00FC0E23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8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15000">
                                  <w14:srgbClr w14:val="66008F"/>
                                </w14:gs>
                                <w14:gs w14:pos="32499">
                                  <w14:srgbClr w14:val="BA0066"/>
                                </w14:gs>
                                <w14:gs w14:pos="45000">
                                  <w14:srgbClr w14:val="FF0000"/>
                                </w14:gs>
                                <w14:gs w14:pos="50000">
                                  <w14:srgbClr w14:val="FF8200"/>
                                </w14:gs>
                                <w14:gs w14:pos="55001">
                                  <w14:srgbClr w14:val="FF0000"/>
                                </w14:gs>
                                <w14:gs w14:pos="67501">
                                  <w14:srgbClr w14:val="BA0066"/>
                                </w14:gs>
                                <w14:gs w14:pos="85000">
                                  <w14:srgbClr w14:val="66008F"/>
                                </w14:gs>
                                <w14:gs w14:pos="100000">
                                  <w14:srgbClr w14:val="000082"/>
                                </w14:gs>
                              </w14:gsLst>
                              <w14:lin w14:ang="5560265" w14:scaled="1"/>
                            </w14:gradFill>
                          </w14:textFill>
                        </w:rPr>
                        <w:t>План-конспект</w:t>
                      </w:r>
                    </w:p>
                    <w:p w:rsidR="00FC0E23" w:rsidRDefault="00FC0E23" w:rsidP="00FC0E23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8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15000">
                                  <w14:srgbClr w14:val="66008F"/>
                                </w14:gs>
                                <w14:gs w14:pos="32499">
                                  <w14:srgbClr w14:val="BA0066"/>
                                </w14:gs>
                                <w14:gs w14:pos="45000">
                                  <w14:srgbClr w14:val="FF0000"/>
                                </w14:gs>
                                <w14:gs w14:pos="50000">
                                  <w14:srgbClr w14:val="FF8200"/>
                                </w14:gs>
                                <w14:gs w14:pos="55001">
                                  <w14:srgbClr w14:val="FF0000"/>
                                </w14:gs>
                                <w14:gs w14:pos="67501">
                                  <w14:srgbClr w14:val="BA0066"/>
                                </w14:gs>
                                <w14:gs w14:pos="85000">
                                  <w14:srgbClr w14:val="66008F"/>
                                </w14:gs>
                                <w14:gs w14:pos="100000">
                                  <w14:srgbClr w14:val="000082"/>
                                </w14:gs>
                              </w14:gsLst>
                              <w14:lin w14:ang="5560265" w14:scaled="1"/>
                            </w14:gradFill>
                          </w14:textFill>
                        </w:rPr>
                        <w:t>открытого урока</w:t>
                      </w:r>
                    </w:p>
                    <w:p w:rsidR="00FC0E23" w:rsidRDefault="00FC0E23" w:rsidP="00FC0E23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8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15000">
                                  <w14:srgbClr w14:val="66008F"/>
                                </w14:gs>
                                <w14:gs w14:pos="32499">
                                  <w14:srgbClr w14:val="BA0066"/>
                                </w14:gs>
                                <w14:gs w14:pos="45000">
                                  <w14:srgbClr w14:val="FF0000"/>
                                </w14:gs>
                                <w14:gs w14:pos="50000">
                                  <w14:srgbClr w14:val="FF8200"/>
                                </w14:gs>
                                <w14:gs w14:pos="55001">
                                  <w14:srgbClr w14:val="FF0000"/>
                                </w14:gs>
                                <w14:gs w14:pos="67501">
                                  <w14:srgbClr w14:val="BA0066"/>
                                </w14:gs>
                                <w14:gs w14:pos="85000">
                                  <w14:srgbClr w14:val="66008F"/>
                                </w14:gs>
                                <w14:gs w14:pos="100000">
                                  <w14:srgbClr w14:val="000082"/>
                                </w14:gs>
                              </w14:gsLst>
                              <w14:lin w14:ang="5560265" w14:scaled="1"/>
                            </w14:gradFill>
                          </w14:textFill>
                        </w:rPr>
                        <w:t xml:space="preserve">по физике в </w:t>
                      </w:r>
                      <w:r w:rsidR="00DF1F34">
                        <w:rPr>
                          <w:rFonts w:ascii="Arial" w:hAnsi="Arial" w:cs="Arial"/>
                          <w:color w:val="000082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15000">
                                  <w14:srgbClr w14:val="66008F"/>
                                </w14:gs>
                                <w14:gs w14:pos="32499">
                                  <w14:srgbClr w14:val="BA0066"/>
                                </w14:gs>
                                <w14:gs w14:pos="45000">
                                  <w14:srgbClr w14:val="FF0000"/>
                                </w14:gs>
                                <w14:gs w14:pos="50000">
                                  <w14:srgbClr w14:val="FF8200"/>
                                </w14:gs>
                                <w14:gs w14:pos="55001">
                                  <w14:srgbClr w14:val="FF0000"/>
                                </w14:gs>
                                <w14:gs w14:pos="67501">
                                  <w14:srgbClr w14:val="BA0066"/>
                                </w14:gs>
                                <w14:gs w14:pos="85000">
                                  <w14:srgbClr w14:val="66008F"/>
                                </w14:gs>
                                <w14:gs w14:pos="100000">
                                  <w14:srgbClr w14:val="000082"/>
                                </w14:gs>
                              </w14:gsLst>
                              <w14:lin w14:ang="5560265" w14:scaled="1"/>
                            </w14:gradFill>
                          </w14:textFill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00008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15000">
                                  <w14:srgbClr w14:val="66008F"/>
                                </w14:gs>
                                <w14:gs w14:pos="32499">
                                  <w14:srgbClr w14:val="BA0066"/>
                                </w14:gs>
                                <w14:gs w14:pos="45000">
                                  <w14:srgbClr w14:val="FF0000"/>
                                </w14:gs>
                                <w14:gs w14:pos="50000">
                                  <w14:srgbClr w14:val="FF8200"/>
                                </w14:gs>
                                <w14:gs w14:pos="55001">
                                  <w14:srgbClr w14:val="FF0000"/>
                                </w14:gs>
                                <w14:gs w14:pos="67501">
                                  <w14:srgbClr w14:val="BA0066"/>
                                </w14:gs>
                                <w14:gs w14:pos="85000">
                                  <w14:srgbClr w14:val="66008F"/>
                                </w14:gs>
                                <w14:gs w14:pos="100000">
                                  <w14:srgbClr w14:val="000082"/>
                                </w14:gs>
                              </w14:gsLst>
                              <w14:lin w14:ang="5560265" w14:scaled="1"/>
                            </w14:gradFill>
                          </w14:textFill>
                        </w:rPr>
                        <w:t xml:space="preserve"> класс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C0E23" w:rsidRDefault="00FC0E23" w:rsidP="00FC0E23"/>
    <w:p w:rsidR="00FC0E23" w:rsidRDefault="00FC0E23" w:rsidP="00FC0E23"/>
    <w:p w:rsidR="00FC0E23" w:rsidRPr="00DF1F34" w:rsidRDefault="00DF1F34" w:rsidP="00FC0E23">
      <w:pPr>
        <w:jc w:val="center"/>
        <w:rPr>
          <w:b/>
          <w:sz w:val="36"/>
          <w:szCs w:val="36"/>
        </w:rPr>
      </w:pPr>
      <w:r w:rsidRPr="00DF1F34">
        <w:rPr>
          <w:rFonts w:ascii="Times New Roman" w:hAnsi="Times New Roman" w:cs="Times New Roman"/>
          <w:b/>
          <w:sz w:val="36"/>
          <w:szCs w:val="36"/>
        </w:rPr>
        <w:t xml:space="preserve">На </w:t>
      </w:r>
      <w:proofErr w:type="gramStart"/>
      <w:r w:rsidRPr="00DF1F34">
        <w:rPr>
          <w:rFonts w:ascii="Times New Roman" w:hAnsi="Times New Roman" w:cs="Times New Roman"/>
          <w:b/>
          <w:sz w:val="36"/>
          <w:szCs w:val="36"/>
        </w:rPr>
        <w:t>тему</w:t>
      </w:r>
      <w:r w:rsidRPr="00DF1F34">
        <w:rPr>
          <w:b/>
          <w:sz w:val="36"/>
          <w:szCs w:val="36"/>
        </w:rPr>
        <w:t xml:space="preserve"> </w:t>
      </w:r>
      <w:r w:rsidR="00FC0E23" w:rsidRPr="00DF1F34">
        <w:rPr>
          <w:b/>
          <w:sz w:val="36"/>
          <w:szCs w:val="36"/>
        </w:rPr>
        <w:t>:</w:t>
      </w:r>
      <w:proofErr w:type="gramEnd"/>
      <w:r w:rsidR="00FC0E23" w:rsidRPr="00DF1F34">
        <w:rPr>
          <w:b/>
          <w:sz w:val="36"/>
          <w:szCs w:val="36"/>
        </w:rPr>
        <w:t xml:space="preserve"> </w:t>
      </w:r>
    </w:p>
    <w:p w:rsidR="00FC0E23" w:rsidRPr="00DF1F34" w:rsidRDefault="00FC0E23" w:rsidP="00FC0E2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1F34">
        <w:rPr>
          <w:rFonts w:ascii="Times New Roman" w:hAnsi="Times New Roman" w:cs="Times New Roman"/>
          <w:b/>
          <w:sz w:val="36"/>
          <w:szCs w:val="36"/>
        </w:rPr>
        <w:t>«</w:t>
      </w:r>
      <w:r w:rsidR="00DF1F34" w:rsidRPr="00DF1F34">
        <w:rPr>
          <w:rFonts w:ascii="Times New Roman" w:hAnsi="Times New Roman" w:cs="Times New Roman"/>
          <w:b/>
          <w:sz w:val="36"/>
          <w:szCs w:val="36"/>
        </w:rPr>
        <w:t xml:space="preserve">Электрический </w:t>
      </w:r>
      <w:proofErr w:type="gramStart"/>
      <w:r w:rsidR="00DF1F34" w:rsidRPr="00DF1F34">
        <w:rPr>
          <w:rFonts w:ascii="Times New Roman" w:hAnsi="Times New Roman" w:cs="Times New Roman"/>
          <w:b/>
          <w:sz w:val="36"/>
          <w:szCs w:val="36"/>
        </w:rPr>
        <w:t>ток .</w:t>
      </w:r>
      <w:proofErr w:type="gramEnd"/>
      <w:r w:rsidR="00DF1F34" w:rsidRPr="00DF1F3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DF1F34" w:rsidRPr="00DF1F34">
        <w:rPr>
          <w:rFonts w:ascii="Times New Roman" w:hAnsi="Times New Roman" w:cs="Times New Roman"/>
          <w:b/>
          <w:sz w:val="36"/>
          <w:szCs w:val="36"/>
        </w:rPr>
        <w:t>Источники  тока</w:t>
      </w:r>
      <w:proofErr w:type="gramEnd"/>
      <w:r w:rsidRPr="00DF1F34">
        <w:rPr>
          <w:rFonts w:ascii="Times New Roman" w:hAnsi="Times New Roman" w:cs="Times New Roman"/>
          <w:b/>
          <w:sz w:val="36"/>
          <w:szCs w:val="36"/>
        </w:rPr>
        <w:t>».</w:t>
      </w:r>
    </w:p>
    <w:p w:rsidR="00FC0E23" w:rsidRDefault="00FC0E23" w:rsidP="00FC0E23"/>
    <w:p w:rsidR="00FC0E23" w:rsidRDefault="00FC0E23" w:rsidP="00FC0E23"/>
    <w:p w:rsidR="00FC0E23" w:rsidRDefault="00FC0E23" w:rsidP="00FC0E23"/>
    <w:p w:rsidR="00FC0E23" w:rsidRDefault="00FC0E23" w:rsidP="00FC0E23"/>
    <w:p w:rsidR="00FC0E23" w:rsidRPr="00055AD0" w:rsidRDefault="00FC0E23" w:rsidP="00FC0E23">
      <w:pPr>
        <w:ind w:left="5387"/>
        <w:rPr>
          <w:rFonts w:ascii="Times New Roman" w:hAnsi="Times New Roman" w:cs="Times New Roman"/>
          <w:bCs/>
          <w:sz w:val="32"/>
        </w:rPr>
      </w:pPr>
      <w:r w:rsidRPr="00055AD0">
        <w:rPr>
          <w:rFonts w:ascii="Times New Roman" w:hAnsi="Times New Roman" w:cs="Times New Roman"/>
          <w:bCs/>
          <w:sz w:val="32"/>
        </w:rPr>
        <w:t>Составил</w:t>
      </w:r>
      <w:r w:rsidR="00DF1F34">
        <w:rPr>
          <w:rFonts w:ascii="Times New Roman" w:hAnsi="Times New Roman" w:cs="Times New Roman"/>
          <w:bCs/>
          <w:sz w:val="32"/>
        </w:rPr>
        <w:t>а</w:t>
      </w:r>
      <w:r w:rsidRPr="00055AD0">
        <w:rPr>
          <w:rFonts w:ascii="Times New Roman" w:hAnsi="Times New Roman" w:cs="Times New Roman"/>
          <w:bCs/>
          <w:sz w:val="32"/>
        </w:rPr>
        <w:t>:</w:t>
      </w:r>
    </w:p>
    <w:p w:rsidR="00FC0E23" w:rsidRPr="00055AD0" w:rsidRDefault="00FC0E23" w:rsidP="00FC0E23">
      <w:pPr>
        <w:ind w:left="5387"/>
        <w:rPr>
          <w:rFonts w:ascii="Times New Roman" w:hAnsi="Times New Roman" w:cs="Times New Roman"/>
          <w:bCs/>
          <w:i/>
          <w:iCs/>
          <w:sz w:val="32"/>
        </w:rPr>
      </w:pPr>
      <w:r w:rsidRPr="00055AD0">
        <w:rPr>
          <w:rFonts w:ascii="Times New Roman" w:hAnsi="Times New Roman" w:cs="Times New Roman"/>
          <w:bCs/>
          <w:sz w:val="32"/>
        </w:rPr>
        <w:t xml:space="preserve">учитель физики </w:t>
      </w:r>
      <w:proofErr w:type="spellStart"/>
      <w:r w:rsidR="00055AD0" w:rsidRPr="00055AD0">
        <w:rPr>
          <w:rFonts w:ascii="Times New Roman" w:hAnsi="Times New Roman" w:cs="Times New Roman"/>
          <w:bCs/>
          <w:i/>
          <w:sz w:val="32"/>
        </w:rPr>
        <w:t>Мазагаева</w:t>
      </w:r>
      <w:proofErr w:type="spellEnd"/>
      <w:r w:rsidR="00055AD0" w:rsidRPr="00055AD0">
        <w:rPr>
          <w:rFonts w:ascii="Times New Roman" w:hAnsi="Times New Roman" w:cs="Times New Roman"/>
          <w:bCs/>
          <w:i/>
          <w:sz w:val="32"/>
        </w:rPr>
        <w:t xml:space="preserve"> М.К.</w:t>
      </w:r>
    </w:p>
    <w:p w:rsidR="00FC0E23" w:rsidRDefault="00FC0E23" w:rsidP="00FC0E23"/>
    <w:p w:rsidR="00FC0E23" w:rsidRDefault="00FC0E23" w:rsidP="00FC0E23"/>
    <w:p w:rsidR="00FC0E23" w:rsidRDefault="00FC0E23" w:rsidP="00FC0E23"/>
    <w:p w:rsidR="00FC0E23" w:rsidRDefault="00FC0E23" w:rsidP="00FC0E23"/>
    <w:p w:rsidR="00FC0E23" w:rsidRDefault="00FC0E23" w:rsidP="00FC0E23"/>
    <w:p w:rsidR="00FC0E23" w:rsidRDefault="00FC0E23" w:rsidP="00FC0E2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ахачкала 20</w:t>
      </w:r>
      <w:r w:rsidR="00055AD0">
        <w:rPr>
          <w:b/>
          <w:bCs/>
          <w:sz w:val="32"/>
        </w:rPr>
        <w:t>2</w:t>
      </w:r>
      <w:r w:rsidR="00DF1F34">
        <w:rPr>
          <w:b/>
          <w:bCs/>
          <w:sz w:val="32"/>
        </w:rPr>
        <w:t>2</w:t>
      </w:r>
    </w:p>
    <w:p w:rsidR="00DF1F34" w:rsidRPr="00DF1F34" w:rsidRDefault="00DF1F34" w:rsidP="00DF1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рока:</w:t>
      </w:r>
    </w:p>
    <w:p w:rsidR="00DF1F34" w:rsidRPr="00DF1F34" w:rsidRDefault="00DF1F34" w:rsidP="00DF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1F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ем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рока</w:t>
      </w:r>
      <w:bookmarkStart w:id="0" w:name="_GoBack"/>
      <w:bookmarkEnd w:id="0"/>
      <w:r w:rsidRPr="00DF1F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Электрический ток. Источники тока</w:t>
      </w:r>
    </w:p>
    <w:p w:rsidR="00DF1F34" w:rsidRPr="00DF1F34" w:rsidRDefault="00DF1F34" w:rsidP="00DF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F34" w:rsidRPr="00DF1F34" w:rsidRDefault="00DF1F34" w:rsidP="00DF1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рока:</w:t>
      </w:r>
    </w:p>
    <w:p w:rsidR="00DF1F34" w:rsidRPr="00DF1F34" w:rsidRDefault="00DF1F34" w:rsidP="00DF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F34" w:rsidRPr="00DF1F34" w:rsidRDefault="00DF1F34" w:rsidP="00DF1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ебные: </w:t>
      </w:r>
    </w:p>
    <w:p w:rsidR="00DF1F34" w:rsidRPr="00DF1F34" w:rsidRDefault="00DF1F34" w:rsidP="00DF1F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онятие «электрический ток»</w:t>
      </w:r>
    </w:p>
    <w:p w:rsidR="00DF1F34" w:rsidRPr="00DF1F34" w:rsidRDefault="00DF1F34" w:rsidP="00DF1F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условия существования электрического тока и назначение источника тока</w:t>
      </w:r>
    </w:p>
    <w:p w:rsidR="00DF1F34" w:rsidRPr="00DF1F34" w:rsidRDefault="00DF1F34" w:rsidP="00DF1F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ринципы действия источника тока</w:t>
      </w:r>
    </w:p>
    <w:p w:rsidR="00DF1F34" w:rsidRPr="00DF1F34" w:rsidRDefault="00DF1F34" w:rsidP="00DF1F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учащихся с различными видами источников тока</w:t>
      </w:r>
    </w:p>
    <w:p w:rsidR="00DF1F34" w:rsidRPr="00DF1F34" w:rsidRDefault="00DF1F34" w:rsidP="00DF1F34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DF1F34" w:rsidRPr="00DF1F34" w:rsidRDefault="00DF1F34" w:rsidP="00DF1F3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бстрактное и логическое мышление учащихся</w:t>
      </w:r>
    </w:p>
    <w:p w:rsidR="00DF1F34" w:rsidRPr="00DF1F34" w:rsidRDefault="00DF1F34" w:rsidP="00DF1F3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самостоятельной исследовательской работы</w:t>
      </w:r>
    </w:p>
    <w:p w:rsidR="00DF1F34" w:rsidRPr="00DF1F34" w:rsidRDefault="00DF1F34" w:rsidP="00DF1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Воспитательные:</w:t>
      </w:r>
    </w:p>
    <w:p w:rsidR="00DF1F34" w:rsidRPr="00DF1F34" w:rsidRDefault="00DF1F34" w:rsidP="00DF1F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ировоззрение учащихся</w:t>
      </w:r>
    </w:p>
    <w:p w:rsidR="00DF1F34" w:rsidRPr="00DF1F34" w:rsidRDefault="00DF1F34" w:rsidP="00DF1F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ознавательный интерес к физике </w:t>
      </w:r>
    </w:p>
    <w:p w:rsidR="00DF1F34" w:rsidRPr="00DF1F34" w:rsidRDefault="00DF1F34" w:rsidP="00DF1F3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изучения нового материала</w:t>
      </w:r>
    </w:p>
    <w:p w:rsidR="00DF1F34" w:rsidRPr="00DF1F34" w:rsidRDefault="00DF1F34" w:rsidP="00DF1F3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DF1F34" w:rsidRPr="00DF1F34" w:rsidRDefault="00DF1F34" w:rsidP="00DF1F3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Ӏ. Проверка знаний</w:t>
      </w:r>
    </w:p>
    <w:p w:rsidR="00DF1F34" w:rsidRPr="00DF1F34" w:rsidRDefault="00DF1F34" w:rsidP="00DF1F3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верки знаний по изученной теме в течении первых 5 минут урока проводится физический диктант </w:t>
      </w:r>
    </w:p>
    <w:p w:rsidR="00DF1F34" w:rsidRPr="00DF1F34" w:rsidRDefault="00DF1F34" w:rsidP="00DF1F3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ӀӀ. Изучение нового материала</w:t>
      </w:r>
    </w:p>
    <w:p w:rsidR="00DF1F34" w:rsidRPr="00DF1F34" w:rsidRDefault="00DF1F34" w:rsidP="00DF1F3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сегодняшнего урока:</w:t>
      </w: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ический ток. Источники электрического тока». </w:t>
      </w:r>
    </w:p>
    <w:p w:rsidR="00DF1F34" w:rsidRPr="00DF1F34" w:rsidRDefault="00DF1F34" w:rsidP="00DF1F3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сегодняшнего урока:</w:t>
      </w: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 природу электрического тока; закрепить знания учащихся об условиях возникновения и существования электрического тока.</w:t>
      </w:r>
    </w:p>
    <w:p w:rsidR="00DF1F34" w:rsidRPr="00DF1F34" w:rsidRDefault="00DF1F34" w:rsidP="00DF1F3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F34" w:rsidRPr="00DF1F34" w:rsidRDefault="00DF1F34" w:rsidP="00DF1F3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изложения нового материала:</w:t>
      </w:r>
    </w:p>
    <w:p w:rsidR="00DF1F34" w:rsidRPr="00DF1F34" w:rsidRDefault="00DF1F34" w:rsidP="00DF1F3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.</w:t>
      </w:r>
    </w:p>
    <w:p w:rsidR="00DF1F34" w:rsidRPr="00DF1F34" w:rsidRDefault="00DF1F34" w:rsidP="00DF1F3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существования электрического тока.</w:t>
      </w:r>
    </w:p>
    <w:p w:rsidR="00DF1F34" w:rsidRPr="00DF1F34" w:rsidRDefault="00DF1F34" w:rsidP="00DF1F3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электрического тока.</w:t>
      </w:r>
    </w:p>
    <w:p w:rsidR="00DF1F34" w:rsidRPr="00DF1F34" w:rsidRDefault="00DF1F34" w:rsidP="00DF1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F34" w:rsidRPr="00DF1F34" w:rsidRDefault="00DF1F34" w:rsidP="00DF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электронной теории, в телах имеются свободные электроны, движением которых объясняются различные электрические явления. Эти электроны совершают хаотическое движение, подобное движению молекул газа.</w:t>
      </w:r>
    </w:p>
    <w:p w:rsidR="00DF1F34" w:rsidRPr="00DF1F34" w:rsidRDefault="00DF1F34" w:rsidP="00DF1F34">
      <w:pPr>
        <w:spacing w:after="0" w:line="240" w:lineRule="auto"/>
        <w:ind w:left="240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электричество</w:t>
      </w:r>
      <w:proofErr w:type="gramStart"/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» ,</w:t>
      </w:r>
      <w:proofErr w:type="gramEnd"/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ический ток» прочно вошли в нашу жизнь. Мы настолько привыкли к тому, что нас окружают электроприборы и электрические явления, что порой не замечаем, какую огромную роль они играют в нашей жизни.</w:t>
      </w:r>
    </w:p>
    <w:p w:rsidR="00DF1F34" w:rsidRPr="00DF1F34" w:rsidRDefault="00DF1F34" w:rsidP="00DF1F3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себе на минутку, что отключили электричество в наших домах. Что было бы? Каковы последствия этого события?</w:t>
      </w:r>
    </w:p>
    <w:p w:rsidR="00DF1F34" w:rsidRPr="00DF1F34" w:rsidRDefault="00DF1F34" w:rsidP="00DF1F3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( Ответы</w:t>
      </w:r>
      <w:proofErr w:type="gramEnd"/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)</w:t>
      </w:r>
    </w:p>
    <w:p w:rsidR="00DF1F34" w:rsidRPr="00DF1F34" w:rsidRDefault="00DF1F34" w:rsidP="00DF1F3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м вывод: электричество играет огромную роль в нашей жизни, поэтому важно знать, что это такое. </w:t>
      </w:r>
    </w:p>
    <w:p w:rsidR="00DF1F34" w:rsidRPr="00DF1F34" w:rsidRDefault="00DF1F34" w:rsidP="00DF1F34">
      <w:pPr>
        <w:spacing w:after="0" w:line="240" w:lineRule="auto"/>
        <w:ind w:left="240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ействием электрического поля электроны проводимости перемещаются по проводнику.</w:t>
      </w:r>
    </w:p>
    <w:p w:rsidR="00DF1F34" w:rsidRPr="00DF1F34" w:rsidRDefault="00DF1F34" w:rsidP="00DF1F3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направленных электронов проводимости в металлических проводниках под действием поля называют электрическим током.</w:t>
      </w:r>
    </w:p>
    <w:p w:rsidR="00DF1F34" w:rsidRPr="00DF1F34" w:rsidRDefault="00DF1F34" w:rsidP="00DF1F3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 проводниках под действием поля могут двигаться любые заряженные частицы ионы, электроны.</w:t>
      </w:r>
    </w:p>
    <w:p w:rsidR="00DF1F34" w:rsidRPr="00DF1F34" w:rsidRDefault="00DF1F34" w:rsidP="00DF1F34">
      <w:pPr>
        <w:spacing w:after="0" w:line="240" w:lineRule="auto"/>
        <w:ind w:left="240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уществования электрического тока необходимы следующие условия:</w:t>
      </w:r>
    </w:p>
    <w:p w:rsidR="00DF1F34" w:rsidRPr="00DF1F34" w:rsidRDefault="00DF1F34" w:rsidP="00DF1F3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свободных электронов в проводнике;</w:t>
      </w:r>
    </w:p>
    <w:p w:rsidR="00DF1F34" w:rsidRPr="00DF1F34" w:rsidRDefault="00DF1F34" w:rsidP="00DF1F3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внешнего электрического поля для проводника.</w:t>
      </w:r>
    </w:p>
    <w:p w:rsidR="00DF1F34" w:rsidRPr="00DF1F34" w:rsidRDefault="00DF1F34" w:rsidP="00DF1F3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й ток прекращается, если электрическое поле, создающее движение зарядов, исчезает. </w:t>
      </w:r>
    </w:p>
    <w:p w:rsidR="00DF1F34" w:rsidRPr="00DF1F34" w:rsidRDefault="00DF1F34" w:rsidP="00DF1F3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лектрический ток в проводнике существовал длительное время, необходимо все это время поддерживать в нем электрическое поле. Электрическое поле в проводниках создается и может длительное время поддерживаться источниками электрического тока.</w:t>
      </w:r>
    </w:p>
    <w:p w:rsidR="00DF1F34" w:rsidRPr="00DF1F34" w:rsidRDefault="00DF1F34" w:rsidP="00DF1F34">
      <w:pPr>
        <w:spacing w:after="0" w:line="240" w:lineRule="auto"/>
        <w:ind w:left="240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.Источники тока бывают различными, но во всяком случае из них совершается работа по разделению положительно и отрицательно заряженных частиц. В источниках тока в процессе работы по разделению заряженных частиц происходит превращение механической, внутренней или какой-нибудь другой энергии в электрическую.</w:t>
      </w:r>
    </w:p>
    <w:p w:rsidR="00DF1F34" w:rsidRPr="00DF1F34" w:rsidRDefault="00DF1F34" w:rsidP="00DF1F34">
      <w:p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стории изобретения источников тока </w:t>
      </w:r>
    </w:p>
    <w:p w:rsidR="00DF1F34" w:rsidRPr="00DF1F34" w:rsidRDefault="00DF1F34" w:rsidP="00DF1F3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тока, у которых разделение зарядов происходит за счет энергии химических процессов, получили название гальванических. </w:t>
      </w:r>
    </w:p>
    <w:p w:rsidR="00DF1F34" w:rsidRPr="00DF1F34" w:rsidRDefault="00DF1F34" w:rsidP="00DF1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форной</w:t>
      </w:r>
      <w:proofErr w:type="spellEnd"/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е в электрическую энергию превращается механическая энергия.</w:t>
      </w:r>
    </w:p>
    <w:p w:rsidR="00DF1F34" w:rsidRPr="00DF1F34" w:rsidRDefault="00DF1F34" w:rsidP="00DF1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вещении некоторых веществ световая энергия превращается в электрическую энергию – это явление фотоэффекта. На нем основано устройство и действие фотоэлементов.</w:t>
      </w:r>
    </w:p>
    <w:p w:rsidR="00DF1F34" w:rsidRPr="00DF1F34" w:rsidRDefault="00DF1F34" w:rsidP="00DF1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очниках тока за счет сил неэлектрического происхождения происходит разделение заряженных частиц, в результате чего полюса источника оказываются заряженными разноименно.</w:t>
      </w:r>
    </w:p>
    <w:p w:rsidR="00DF1F34" w:rsidRPr="00DF1F34" w:rsidRDefault="00DF1F34" w:rsidP="00DF1F3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принцип действия аккумулятора. </w:t>
      </w:r>
    </w:p>
    <w:p w:rsidR="00DF1F34" w:rsidRPr="00DF1F34" w:rsidRDefault="00DF1F34" w:rsidP="00DF1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ятор нужно зарядить, т.е. пропустить через него ток. При прохождении тока между пластинами и кислотой происходит химическая реакция. Его «заряжают</w:t>
      </w:r>
      <w:proofErr w:type="gramStart"/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» ,</w:t>
      </w:r>
      <w:proofErr w:type="gramEnd"/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ая через него ток. Только после этой процедуры он становится источником тока.</w:t>
      </w:r>
    </w:p>
    <w:p w:rsidR="00DF1F34" w:rsidRPr="00DF1F34" w:rsidRDefault="00DF1F34" w:rsidP="00DF1F3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ӀӀӀ. Закрепление изученного.</w:t>
      </w:r>
    </w:p>
    <w:p w:rsidR="00DF1F34" w:rsidRPr="00DF1F34" w:rsidRDefault="00DF1F34" w:rsidP="00DF1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акрепления материала проводится опрос-беседа по изученной теме:</w:t>
      </w:r>
    </w:p>
    <w:p w:rsidR="00DF1F34" w:rsidRPr="00DF1F34" w:rsidRDefault="00DF1F34" w:rsidP="00DF1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азывается электрическим током?</w:t>
      </w:r>
    </w:p>
    <w:p w:rsidR="00DF1F34" w:rsidRPr="00DF1F34" w:rsidRDefault="00DF1F34" w:rsidP="00DF1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ожет заставить заряженные частицы упорядоченно двигаться?</w:t>
      </w:r>
    </w:p>
    <w:p w:rsidR="00DF1F34" w:rsidRPr="00DF1F34" w:rsidRDefault="00DF1F34" w:rsidP="00DF1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ак можно создать электрическое поле?</w:t>
      </w:r>
    </w:p>
    <w:p w:rsidR="00DF1F34" w:rsidRPr="00DF1F34" w:rsidRDefault="00DF1F34" w:rsidP="00DF1F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жно ли искру, возникшую в </w:t>
      </w:r>
      <w:proofErr w:type="spellStart"/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форной</w:t>
      </w:r>
      <w:proofErr w:type="spellEnd"/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е, назвать электрическим током?</w:t>
      </w:r>
    </w:p>
    <w:p w:rsidR="00DF1F34" w:rsidRPr="00DF1F34" w:rsidRDefault="00DF1F34" w:rsidP="00DF1F3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V</w:t>
      </w:r>
      <w:r w:rsidRPr="00DF1F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D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флексия:</w:t>
      </w:r>
    </w:p>
    <w:p w:rsidR="00DF1F34" w:rsidRPr="00DF1F34" w:rsidRDefault="00DF1F34" w:rsidP="00DF1F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не дал урок?</w:t>
      </w:r>
    </w:p>
    <w:p w:rsidR="00DF1F34" w:rsidRPr="00DF1F34" w:rsidRDefault="00DF1F34" w:rsidP="00DF1F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я научился?</w:t>
      </w:r>
    </w:p>
    <w:p w:rsidR="00DF1F34" w:rsidRPr="00DF1F34" w:rsidRDefault="00DF1F34" w:rsidP="00DF1F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ятся ли знания, полученные на уроке, для дальнейшей жизни?</w:t>
      </w:r>
    </w:p>
    <w:p w:rsidR="00DF1F34" w:rsidRPr="00DF1F34" w:rsidRDefault="00DF1F34" w:rsidP="00DF1F3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1F3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DF1F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Pr="00D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:</w:t>
      </w:r>
    </w:p>
    <w:p w:rsidR="00DF1F34" w:rsidRPr="00DF1F34" w:rsidRDefault="00DF1F34" w:rsidP="00DF1F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§ 32 учебника; вопросы и задания к параграфу.</w:t>
      </w:r>
    </w:p>
    <w:p w:rsidR="00DF1F34" w:rsidRPr="00DF1F34" w:rsidRDefault="00DF1F34" w:rsidP="00DF1F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проект «Сделай батарейку».</w:t>
      </w:r>
    </w:p>
    <w:p w:rsidR="00965970" w:rsidRPr="00A83CAE" w:rsidRDefault="00965970" w:rsidP="00DF1F3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</w:pPr>
    </w:p>
    <w:sectPr w:rsidR="00965970" w:rsidRPr="00A83CAE" w:rsidSect="00FC0E23">
      <w:pgSz w:w="11906" w:h="16838"/>
      <w:pgMar w:top="719" w:right="850" w:bottom="719" w:left="1080" w:header="708" w:footer="708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9CB"/>
    <w:multiLevelType w:val="hybridMultilevel"/>
    <w:tmpl w:val="A198C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E5618"/>
    <w:multiLevelType w:val="hybridMultilevel"/>
    <w:tmpl w:val="C104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08C"/>
    <w:multiLevelType w:val="hybridMultilevel"/>
    <w:tmpl w:val="1E1EBF92"/>
    <w:lvl w:ilvl="0" w:tplc="8450621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8601BB6"/>
    <w:multiLevelType w:val="hybridMultilevel"/>
    <w:tmpl w:val="368C073C"/>
    <w:lvl w:ilvl="0" w:tplc="E0DE3D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28E764C6"/>
    <w:multiLevelType w:val="hybridMultilevel"/>
    <w:tmpl w:val="A9ACA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D47B1"/>
    <w:multiLevelType w:val="hybridMultilevel"/>
    <w:tmpl w:val="319C7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C12E9"/>
    <w:multiLevelType w:val="hybridMultilevel"/>
    <w:tmpl w:val="7862C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6B0F0C"/>
    <w:multiLevelType w:val="hybridMultilevel"/>
    <w:tmpl w:val="05D283A4"/>
    <w:lvl w:ilvl="0" w:tplc="F8A225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CC73089"/>
    <w:multiLevelType w:val="hybridMultilevel"/>
    <w:tmpl w:val="66E6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25562"/>
    <w:multiLevelType w:val="hybridMultilevel"/>
    <w:tmpl w:val="233E4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D153D6"/>
    <w:multiLevelType w:val="hybridMultilevel"/>
    <w:tmpl w:val="FF029338"/>
    <w:lvl w:ilvl="0" w:tplc="AD60A7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86"/>
    <w:rsid w:val="00055AD0"/>
    <w:rsid w:val="00120CAD"/>
    <w:rsid w:val="001671BC"/>
    <w:rsid w:val="00167F32"/>
    <w:rsid w:val="00193A48"/>
    <w:rsid w:val="00195D7A"/>
    <w:rsid w:val="002318E4"/>
    <w:rsid w:val="002579CB"/>
    <w:rsid w:val="0027001D"/>
    <w:rsid w:val="0027371A"/>
    <w:rsid w:val="00330908"/>
    <w:rsid w:val="00387991"/>
    <w:rsid w:val="00590C86"/>
    <w:rsid w:val="005B2D1D"/>
    <w:rsid w:val="005B3387"/>
    <w:rsid w:val="00735A3E"/>
    <w:rsid w:val="007E7316"/>
    <w:rsid w:val="0081618B"/>
    <w:rsid w:val="00876EF2"/>
    <w:rsid w:val="008D20F6"/>
    <w:rsid w:val="00965970"/>
    <w:rsid w:val="00A83CAE"/>
    <w:rsid w:val="00AE38D2"/>
    <w:rsid w:val="00CD6FF7"/>
    <w:rsid w:val="00CF7B2B"/>
    <w:rsid w:val="00D62F22"/>
    <w:rsid w:val="00D72ED9"/>
    <w:rsid w:val="00D9101A"/>
    <w:rsid w:val="00DF1F34"/>
    <w:rsid w:val="00E3451C"/>
    <w:rsid w:val="00F730DD"/>
    <w:rsid w:val="00F914EF"/>
    <w:rsid w:val="00FC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73DA34B7"/>
  <w15:docId w15:val="{8BE2E1EF-B7C4-4B6C-A78F-F41966F7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D1D"/>
    <w:pPr>
      <w:ind w:left="720"/>
      <w:contextualSpacing/>
    </w:pPr>
  </w:style>
  <w:style w:type="table" w:styleId="a4">
    <w:name w:val="Table Grid"/>
    <w:basedOn w:val="a1"/>
    <w:uiPriority w:val="59"/>
    <w:rsid w:val="00E3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193A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8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CA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FC0E2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60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FC0E23"/>
    <w:rPr>
      <w:rFonts w:ascii="Times New Roman" w:eastAsia="Times New Roman" w:hAnsi="Times New Roman" w:cs="Times New Roman"/>
      <w:b/>
      <w:bCs/>
      <w:sz w:val="60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C0E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CFC1-28CD-4710-82D5-287A72BA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</dc:creator>
  <cp:lastModifiedBy>dfic</cp:lastModifiedBy>
  <cp:revision>18</cp:revision>
  <dcterms:created xsi:type="dcterms:W3CDTF">2013-09-30T15:25:00Z</dcterms:created>
  <dcterms:modified xsi:type="dcterms:W3CDTF">2022-03-15T14:33:00Z</dcterms:modified>
</cp:coreProperties>
</file>